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BD" w:rsidRDefault="00FB0801" w:rsidP="001307D1">
      <w:pPr>
        <w:jc w:val="center"/>
        <w:rPr>
          <w:rFonts w:asciiTheme="majorHAnsi" w:hAnsiTheme="majorHAnsi"/>
          <w:sz w:val="48"/>
          <w:szCs w:val="48"/>
        </w:rPr>
      </w:pPr>
      <w:r w:rsidRPr="005B53BD">
        <w:rPr>
          <w:rFonts w:ascii="Cursive standard" w:hAnsi="Cursive standard"/>
          <w:sz w:val="96"/>
          <w:szCs w:val="96"/>
        </w:rPr>
        <w:t>Mon cahier de</w:t>
      </w:r>
      <w:r>
        <w:rPr>
          <w:rFonts w:ascii="Cursive standard" w:hAnsi="Cursive standard"/>
          <w:sz w:val="48"/>
          <w:szCs w:val="48"/>
        </w:rPr>
        <w:t xml:space="preserve"> </w:t>
      </w:r>
    </w:p>
    <w:p w:rsidR="00023849" w:rsidRPr="005B53BD" w:rsidRDefault="00FB0801" w:rsidP="001307D1">
      <w:pPr>
        <w:jc w:val="center"/>
        <w:rPr>
          <w:rFonts w:asciiTheme="majorHAnsi" w:hAnsiTheme="majorHAnsi"/>
          <w:sz w:val="72"/>
          <w:szCs w:val="72"/>
        </w:rPr>
      </w:pPr>
      <w:r w:rsidRPr="005B53BD">
        <w:rPr>
          <w:rFonts w:asciiTheme="majorHAnsi" w:hAnsiTheme="majorHAnsi"/>
          <w:sz w:val="72"/>
          <w:szCs w:val="72"/>
        </w:rPr>
        <w:t>GS</w:t>
      </w:r>
    </w:p>
    <w:p w:rsidR="00FB0801" w:rsidRDefault="00FB0801" w:rsidP="001307D1">
      <w:pPr>
        <w:jc w:val="center"/>
        <w:rPr>
          <w:rFonts w:asciiTheme="majorHAnsi" w:hAnsiTheme="majorHAnsi"/>
          <w:sz w:val="48"/>
          <w:szCs w:val="48"/>
        </w:rPr>
      </w:pPr>
    </w:p>
    <w:p w:rsidR="00FB0801" w:rsidRDefault="00FB0801" w:rsidP="005B53BD">
      <w:pPr>
        <w:jc w:val="center"/>
        <w:rPr>
          <w:rFonts w:asciiTheme="majorHAnsi" w:hAnsiTheme="majorHAnsi"/>
          <w:i/>
          <w:sz w:val="28"/>
          <w:szCs w:val="28"/>
        </w:rPr>
      </w:pPr>
      <w:r w:rsidRPr="005B53BD">
        <w:rPr>
          <w:rFonts w:asciiTheme="majorHAnsi" w:hAnsiTheme="majorHAnsi"/>
          <w:i/>
          <w:sz w:val="28"/>
          <w:szCs w:val="28"/>
        </w:rPr>
        <w:t>A quoi sert-il ?</w:t>
      </w:r>
    </w:p>
    <w:p w:rsidR="00A24539" w:rsidRDefault="00BC36D8" w:rsidP="00A2453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 cahier</w:t>
      </w:r>
      <w:r w:rsidR="00A24539">
        <w:rPr>
          <w:rFonts w:asciiTheme="majorHAnsi" w:hAnsiTheme="majorHAnsi"/>
          <w:sz w:val="28"/>
          <w:szCs w:val="28"/>
        </w:rPr>
        <w:t xml:space="preserve"> valorise les savoirs construits à l’école (ce qu’on a appris dans la semaine, mes réussites personnelles)</w:t>
      </w:r>
    </w:p>
    <w:p w:rsidR="00FB0801" w:rsidRDefault="00FB0801" w:rsidP="00FB08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 inscrit l’enfant dans une relation positive à l’école.</w:t>
      </w:r>
    </w:p>
    <w:p w:rsidR="00FB0801" w:rsidRDefault="00FB0801" w:rsidP="00FB08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 constitue une mémoire de son année d’école.</w:t>
      </w:r>
    </w:p>
    <w:p w:rsidR="00FB0801" w:rsidRDefault="00FB0801" w:rsidP="00FB08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 permet de raconter à la famille le vécu collectif de la classe.</w:t>
      </w:r>
    </w:p>
    <w:p w:rsidR="00FB0801" w:rsidRDefault="00FB0801" w:rsidP="00FB08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 provoque des situations de langage en permettant à l’enfant de raconter.</w:t>
      </w:r>
    </w:p>
    <w:p w:rsidR="00FB0801" w:rsidRDefault="005B53BD" w:rsidP="00FB08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 met l’enfant en situation de lecteur en donnant une place à l’écrit (expliquer le contenu de son cahier à la maison).</w:t>
      </w:r>
    </w:p>
    <w:p w:rsidR="005B53BD" w:rsidRDefault="005B53BD" w:rsidP="00FB0801">
      <w:pPr>
        <w:rPr>
          <w:rFonts w:asciiTheme="majorHAnsi" w:hAnsiTheme="majorHAnsi"/>
          <w:sz w:val="28"/>
          <w:szCs w:val="28"/>
        </w:rPr>
      </w:pPr>
    </w:p>
    <w:p w:rsidR="00BC36D8" w:rsidRPr="005B53BD" w:rsidRDefault="00BC36D8" w:rsidP="00BC36D8">
      <w:pPr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 cahier sera confié à votre enfant chaque vendredi soir. Merci de penser à le rapporter le lundi matin</w:t>
      </w:r>
      <w:r w:rsidRPr="005B53BD">
        <w:rPr>
          <w:rFonts w:asciiTheme="majorHAnsi" w:hAnsiTheme="majorHAnsi"/>
          <w:i/>
          <w:sz w:val="28"/>
          <w:szCs w:val="28"/>
        </w:rPr>
        <w:t>.</w:t>
      </w:r>
    </w:p>
    <w:p w:rsidR="005B53BD" w:rsidRDefault="005B53BD" w:rsidP="00FB08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e cahier est uniquement orienté de l’école vers la maison.</w:t>
      </w:r>
    </w:p>
    <w:p w:rsidR="005B53BD" w:rsidRDefault="005B53BD" w:rsidP="00FB08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 est important de prendre soin de ce cahier qui voyagera toutes les semaines.</w:t>
      </w:r>
    </w:p>
    <w:p w:rsidR="005B53BD" w:rsidRDefault="004E7CCD" w:rsidP="005B53BD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D0D34F5" wp14:editId="0EB56795">
            <wp:simplePos x="0" y="0"/>
            <wp:positionH relativeFrom="column">
              <wp:posOffset>-635</wp:posOffset>
            </wp:positionH>
            <wp:positionV relativeFrom="paragraph">
              <wp:posOffset>64770</wp:posOffset>
            </wp:positionV>
            <wp:extent cx="5760720" cy="1906905"/>
            <wp:effectExtent l="0" t="0" r="0" b="0"/>
            <wp:wrapNone/>
            <wp:docPr id="1" name="Image 1" descr="Erzieherin mit Gruppe Kinder im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zieherin mit Gruppe Kinder im Kindergart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BD">
        <w:rPr>
          <w:rFonts w:asciiTheme="majorHAnsi" w:hAnsiTheme="majorHAnsi"/>
          <w:sz w:val="28"/>
          <w:szCs w:val="28"/>
        </w:rPr>
        <w:t>Merci</w:t>
      </w:r>
    </w:p>
    <w:p w:rsidR="004E7CCD" w:rsidRDefault="004E7CCD" w:rsidP="005B53BD">
      <w:pPr>
        <w:jc w:val="right"/>
        <w:rPr>
          <w:rFonts w:asciiTheme="majorHAnsi" w:hAnsiTheme="majorHAnsi"/>
          <w:sz w:val="28"/>
          <w:szCs w:val="28"/>
        </w:rPr>
      </w:pPr>
    </w:p>
    <w:p w:rsidR="004E7CCD" w:rsidRDefault="004E7CCD" w:rsidP="005B53BD">
      <w:pPr>
        <w:jc w:val="right"/>
        <w:rPr>
          <w:rFonts w:asciiTheme="majorHAnsi" w:hAnsiTheme="majorHAnsi"/>
          <w:sz w:val="28"/>
          <w:szCs w:val="28"/>
        </w:rPr>
      </w:pPr>
    </w:p>
    <w:p w:rsidR="004E7CCD" w:rsidRDefault="004E7CCD" w:rsidP="005B53BD">
      <w:pPr>
        <w:jc w:val="right"/>
        <w:rPr>
          <w:rFonts w:asciiTheme="majorHAnsi" w:hAnsiTheme="majorHAnsi"/>
          <w:sz w:val="28"/>
          <w:szCs w:val="28"/>
        </w:rPr>
      </w:pPr>
    </w:p>
    <w:p w:rsidR="005B53BD" w:rsidRDefault="00A24539" w:rsidP="004E7CCD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A0B0E2" wp14:editId="40AEB7D3">
                <wp:simplePos x="0" y="0"/>
                <wp:positionH relativeFrom="column">
                  <wp:posOffset>-706755</wp:posOffset>
                </wp:positionH>
                <wp:positionV relativeFrom="paragraph">
                  <wp:posOffset>-782320</wp:posOffset>
                </wp:positionV>
                <wp:extent cx="5421630" cy="634365"/>
                <wp:effectExtent l="0" t="0" r="26670" b="1333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39" w:rsidRDefault="00A24539" w:rsidP="00A15563">
                            <w:r w:rsidRPr="00BB43A1">
                              <w:rPr>
                                <w:u w:val="single"/>
                              </w:rPr>
                              <w:t>Objectif</w:t>
                            </w:r>
                            <w:r>
                              <w:t> : Reconnaître le prénom de ses camarades</w:t>
                            </w:r>
                          </w:p>
                          <w:p w:rsidR="00A24539" w:rsidRPr="00B4710E" w:rsidRDefault="00A24539" w:rsidP="00A15563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</w:pPr>
                            <w:r w:rsidRPr="00B4710E"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  <w:t xml:space="preserve">J’ai réussi à </w:t>
                            </w:r>
                            <w:r>
                              <w:rPr>
                                <w:rFonts w:eastAsia="Times New Roman" w:cs="Arial"/>
                                <w:lang w:eastAsia="fr-FR"/>
                              </w:rPr>
                              <w:t>reconnaître le prénom de mes camarades en m’aidant de l’affichage de classe.</w:t>
                            </w:r>
                          </w:p>
                          <w:p w:rsidR="00A24539" w:rsidRDefault="00A24539" w:rsidP="00A155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-55.65pt;margin-top:-61.6pt;width:426.9pt;height:4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">
                <v:textbox>
                  <w:txbxContent>
                    <w:p w:rsidR="00A24539" w:rsidRDefault="00A24539" w:rsidP="00A15563">
                      <w:r w:rsidRPr="00BB43A1">
                        <w:rPr>
                          <w:u w:val="single"/>
                        </w:rPr>
                        <w:t>Objectif</w:t>
                      </w:r>
                      <w:r>
                        <w:t> : Reconnaître le prénom de ses camarades</w:t>
                      </w:r>
                    </w:p>
                    <w:p w:rsidR="00A24539" w:rsidRPr="00B4710E" w:rsidRDefault="00A24539" w:rsidP="00A15563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lang w:eastAsia="fr-FR"/>
                        </w:rPr>
                      </w:pPr>
                      <w:r w:rsidRPr="00B4710E">
                        <w:rPr>
                          <w:rFonts w:ascii="Calibri" w:eastAsia="Times New Roman" w:hAnsi="Calibri" w:cs="Arial"/>
                          <w:lang w:eastAsia="fr-FR"/>
                        </w:rPr>
                        <w:t xml:space="preserve">J’ai réussi à </w:t>
                      </w:r>
                      <w:r>
                        <w:rPr>
                          <w:rFonts w:eastAsia="Times New Roman" w:cs="Arial"/>
                          <w:lang w:eastAsia="fr-FR"/>
                        </w:rPr>
                        <w:t>reconnaître le prénom de mes camarades en m’aidant de l’affichage de classe.</w:t>
                      </w:r>
                    </w:p>
                    <w:p w:rsidR="00A24539" w:rsidRDefault="00A24539" w:rsidP="00A155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222EFD" wp14:editId="6D717B78">
                <wp:simplePos x="0" y="0"/>
                <wp:positionH relativeFrom="column">
                  <wp:posOffset>7310755</wp:posOffset>
                </wp:positionH>
                <wp:positionV relativeFrom="paragraph">
                  <wp:posOffset>236220</wp:posOffset>
                </wp:positionV>
                <wp:extent cx="3279140" cy="1029970"/>
                <wp:effectExtent l="8890" t="12700" r="7620" b="508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39" w:rsidRPr="00FA6604" w:rsidRDefault="00A24539" w:rsidP="004C619A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B43A1">
                              <w:rPr>
                                <w:u w:val="single"/>
                              </w:rPr>
                              <w:t>Objectif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Reconnaître de petites quantités</w:t>
                            </w:r>
                          </w:p>
                          <w:p w:rsidR="00A24539" w:rsidRDefault="00A24539" w:rsidP="004C619A">
                            <w:r w:rsidRPr="00B4710E"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  <w:t>J’ai réussi à</w:t>
                            </w:r>
                            <w:r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 rassembler la carte fruits à la carte chiffrée correspondante (jeu de memory).</w:t>
                            </w:r>
                          </w:p>
                          <w:p w:rsidR="00A24539" w:rsidRPr="00B4710E" w:rsidRDefault="00A24539" w:rsidP="004C619A">
                            <w:pPr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</w:pPr>
                          </w:p>
                          <w:p w:rsidR="00A24539" w:rsidRPr="00B4710E" w:rsidRDefault="00A24539" w:rsidP="004C619A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</w:pPr>
                            <w:r w:rsidRPr="00B4710E"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  <w:t xml:space="preserve">J’ai réussi à </w:t>
                            </w:r>
                            <w:r>
                              <w:rPr>
                                <w:rFonts w:eastAsia="Times New Roman" w:cs="Arial"/>
                                <w:lang w:eastAsia="fr-FR"/>
                              </w:rPr>
                              <w:t>poser autant de bulles que le nombre écrit à l’intérieur des poissons.</w:t>
                            </w:r>
                          </w:p>
                          <w:p w:rsidR="00A24539" w:rsidRDefault="00A24539" w:rsidP="004C619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left:0;text-align:left;margin-left:575.65pt;margin-top:18.6pt;width:258.2pt;height:8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">
                <v:textbox>
                  <w:txbxContent>
                    <w:p w:rsidR="00A24539" w:rsidRPr="00FA6604" w:rsidRDefault="00A24539" w:rsidP="004C619A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BB43A1">
                        <w:rPr>
                          <w:u w:val="single"/>
                        </w:rPr>
                        <w:t>Objectif</w:t>
                      </w:r>
                      <w:r>
                        <w:t xml:space="preserve"> :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Reconnaître de petites quantités</w:t>
                      </w:r>
                    </w:p>
                    <w:p w:rsidR="00A24539" w:rsidRDefault="00A24539" w:rsidP="004C619A">
                      <w:r w:rsidRPr="00B4710E">
                        <w:rPr>
                          <w:rFonts w:ascii="Calibri" w:eastAsia="Times New Roman" w:hAnsi="Calibri" w:cs="Arial"/>
                          <w:lang w:eastAsia="fr-FR"/>
                        </w:rPr>
                        <w:t>J’ai réussi à</w:t>
                      </w:r>
                      <w:r>
                        <w:rPr>
                          <w:rFonts w:eastAsia="Times New Roman" w:cs="Arial"/>
                          <w:lang w:eastAsia="fr-FR"/>
                        </w:rPr>
                        <w:t xml:space="preserve"> rassembler la carte fruits à la carte chiffrée correspondante (jeu de memory).</w:t>
                      </w:r>
                    </w:p>
                    <w:p w:rsidR="00A24539" w:rsidRPr="00B4710E" w:rsidRDefault="00A24539" w:rsidP="004C619A">
                      <w:pPr>
                        <w:rPr>
                          <w:rFonts w:ascii="Calibri" w:eastAsia="Times New Roman" w:hAnsi="Calibri" w:cs="Arial"/>
                          <w:lang w:eastAsia="fr-FR"/>
                        </w:rPr>
                      </w:pPr>
                    </w:p>
                    <w:p w:rsidR="00A24539" w:rsidRPr="00B4710E" w:rsidRDefault="00A24539" w:rsidP="004C619A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lang w:eastAsia="fr-FR"/>
                        </w:rPr>
                      </w:pPr>
                      <w:r w:rsidRPr="00B4710E">
                        <w:rPr>
                          <w:rFonts w:ascii="Calibri" w:eastAsia="Times New Roman" w:hAnsi="Calibri" w:cs="Arial"/>
                          <w:lang w:eastAsia="fr-FR"/>
                        </w:rPr>
                        <w:t xml:space="preserve">J’ai réussi à </w:t>
                      </w:r>
                      <w:r>
                        <w:rPr>
                          <w:rFonts w:eastAsia="Times New Roman" w:cs="Arial"/>
                          <w:lang w:eastAsia="fr-FR"/>
                        </w:rPr>
                        <w:t>poser autant de bulles que le nombre écrit à l’intérieur des poissons.</w:t>
                      </w:r>
                    </w:p>
                    <w:p w:rsidR="00A24539" w:rsidRDefault="00A24539" w:rsidP="004C619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AA973" wp14:editId="09636830">
                <wp:simplePos x="0" y="0"/>
                <wp:positionH relativeFrom="column">
                  <wp:posOffset>7310755</wp:posOffset>
                </wp:positionH>
                <wp:positionV relativeFrom="paragraph">
                  <wp:posOffset>236220</wp:posOffset>
                </wp:positionV>
                <wp:extent cx="3279140" cy="1029970"/>
                <wp:effectExtent l="8890" t="12700" r="7620" b="508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39" w:rsidRPr="00FA6604" w:rsidRDefault="00A24539" w:rsidP="004C619A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BB43A1">
                              <w:rPr>
                                <w:u w:val="single"/>
                              </w:rPr>
                              <w:t>Objectif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Reconnaître de petites quantités</w:t>
                            </w:r>
                          </w:p>
                          <w:p w:rsidR="00A24539" w:rsidRDefault="00A24539" w:rsidP="004C619A">
                            <w:r w:rsidRPr="00B4710E"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  <w:t>J’ai réussi à</w:t>
                            </w:r>
                            <w:r>
                              <w:rPr>
                                <w:rFonts w:eastAsia="Times New Roman" w:cs="Arial"/>
                                <w:lang w:eastAsia="fr-FR"/>
                              </w:rPr>
                              <w:t xml:space="preserve"> rassembler la carte fruits à la carte chiffrée correspondante (jeu de memory).</w:t>
                            </w:r>
                          </w:p>
                          <w:p w:rsidR="00A24539" w:rsidRPr="00B4710E" w:rsidRDefault="00A24539" w:rsidP="004C619A">
                            <w:pPr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</w:pPr>
                          </w:p>
                          <w:p w:rsidR="00A24539" w:rsidRPr="00B4710E" w:rsidRDefault="00A24539" w:rsidP="004C619A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</w:pPr>
                            <w:r w:rsidRPr="00B4710E"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  <w:t xml:space="preserve">J’ai réussi à </w:t>
                            </w:r>
                            <w:r>
                              <w:rPr>
                                <w:rFonts w:eastAsia="Times New Roman" w:cs="Arial"/>
                                <w:lang w:eastAsia="fr-FR"/>
                              </w:rPr>
                              <w:t>poser autant de bulles que le nombre écrit à l’intérieur des poissons.</w:t>
                            </w:r>
                          </w:p>
                          <w:p w:rsidR="00A24539" w:rsidRDefault="00A24539" w:rsidP="004C619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left:0;text-align:left;margin-left:575.65pt;margin-top:18.6pt;width:258.2pt;height:8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">
                <v:textbox>
                  <w:txbxContent>
                    <w:p w:rsidR="00A24539" w:rsidRPr="00FA6604" w:rsidRDefault="00A24539" w:rsidP="004C619A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</w:pPr>
                      <w:r w:rsidRPr="00BB43A1">
                        <w:rPr>
                          <w:u w:val="single"/>
                        </w:rPr>
                        <w:t>Objectif</w:t>
                      </w:r>
                      <w:r>
                        <w:t xml:space="preserve"> :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Reconnaître de petites quantités</w:t>
                      </w:r>
                    </w:p>
                    <w:p w:rsidR="00A24539" w:rsidRDefault="00A24539" w:rsidP="004C619A">
                      <w:r w:rsidRPr="00B4710E">
                        <w:rPr>
                          <w:rFonts w:ascii="Calibri" w:eastAsia="Times New Roman" w:hAnsi="Calibri" w:cs="Arial"/>
                          <w:lang w:eastAsia="fr-FR"/>
                        </w:rPr>
                        <w:t>J’ai réussi à</w:t>
                      </w:r>
                      <w:r>
                        <w:rPr>
                          <w:rFonts w:eastAsia="Times New Roman" w:cs="Arial"/>
                          <w:lang w:eastAsia="fr-FR"/>
                        </w:rPr>
                        <w:t xml:space="preserve"> rassembler la carte fruits à la carte chiffrée correspondante (jeu de memory).</w:t>
                      </w:r>
                    </w:p>
                    <w:p w:rsidR="00A24539" w:rsidRPr="00B4710E" w:rsidRDefault="00A24539" w:rsidP="004C619A">
                      <w:pPr>
                        <w:rPr>
                          <w:rFonts w:ascii="Calibri" w:eastAsia="Times New Roman" w:hAnsi="Calibri" w:cs="Arial"/>
                          <w:lang w:eastAsia="fr-FR"/>
                        </w:rPr>
                      </w:pPr>
                    </w:p>
                    <w:p w:rsidR="00A24539" w:rsidRPr="00B4710E" w:rsidRDefault="00A24539" w:rsidP="004C619A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lang w:eastAsia="fr-FR"/>
                        </w:rPr>
                      </w:pPr>
                      <w:r w:rsidRPr="00B4710E">
                        <w:rPr>
                          <w:rFonts w:ascii="Calibri" w:eastAsia="Times New Roman" w:hAnsi="Calibri" w:cs="Arial"/>
                          <w:lang w:eastAsia="fr-FR"/>
                        </w:rPr>
                        <w:t xml:space="preserve">J’ai réussi à </w:t>
                      </w:r>
                      <w:r>
                        <w:rPr>
                          <w:rFonts w:eastAsia="Times New Roman" w:cs="Arial"/>
                          <w:lang w:eastAsia="fr-FR"/>
                        </w:rPr>
                        <w:t>poser autant de bulles que le nombre écrit à l’intérieur des poissons.</w:t>
                      </w:r>
                    </w:p>
                    <w:p w:rsidR="00A24539" w:rsidRDefault="00A24539" w:rsidP="004C619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E7CCD" w:rsidRPr="004E7CCD">
        <w:rPr>
          <w:rFonts w:asciiTheme="majorHAnsi" w:hAnsiTheme="majorHAnsi"/>
          <w:b/>
          <w:sz w:val="40"/>
          <w:szCs w:val="40"/>
          <w:u w:val="single"/>
        </w:rPr>
        <w:t>Ma classe de GS</w:t>
      </w:r>
    </w:p>
    <w:p w:rsidR="004E7CCD" w:rsidRPr="0017256D" w:rsidRDefault="004E7CCD" w:rsidP="004E7CCD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F43885" w:rsidRDefault="00F43885" w:rsidP="004E7CC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ette année je suis </w:t>
      </w:r>
      <w:r w:rsidR="004E7CCD">
        <w:rPr>
          <w:rFonts w:asciiTheme="majorHAnsi" w:hAnsiTheme="majorHAnsi"/>
          <w:sz w:val="32"/>
          <w:szCs w:val="32"/>
        </w:rPr>
        <w:t xml:space="preserve">en GS. Dans la classe, il y a 25 élèves : 16 GS et 9 CP. La maîtresse s’appelle Catherine et pour l’aider, </w:t>
      </w:r>
      <w:r>
        <w:rPr>
          <w:rFonts w:asciiTheme="majorHAnsi" w:hAnsiTheme="majorHAnsi"/>
          <w:sz w:val="32"/>
          <w:szCs w:val="32"/>
        </w:rPr>
        <w:t xml:space="preserve">il y a Virginie et Fabienne. Je vous présente </w:t>
      </w:r>
      <w:r w:rsidR="0017256D">
        <w:rPr>
          <w:rFonts w:asciiTheme="majorHAnsi" w:hAnsiTheme="majorHAnsi"/>
          <w:sz w:val="32"/>
          <w:szCs w:val="32"/>
        </w:rPr>
        <w:t>mes camarades de GS</w:t>
      </w:r>
      <w:r>
        <w:rPr>
          <w:rFonts w:asciiTheme="majorHAnsi" w:hAnsiTheme="majorHAnsi"/>
          <w:sz w:val="32"/>
          <w:szCs w:val="32"/>
        </w:rPr>
        <w:t>.</w:t>
      </w:r>
    </w:p>
    <w:p w:rsidR="00F43885" w:rsidRDefault="00A24539" w:rsidP="004E7CC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EE82F7" wp14:editId="40230B0F">
                <wp:simplePos x="0" y="0"/>
                <wp:positionH relativeFrom="column">
                  <wp:posOffset>7387590</wp:posOffset>
                </wp:positionH>
                <wp:positionV relativeFrom="paragraph">
                  <wp:posOffset>5270500</wp:posOffset>
                </wp:positionV>
                <wp:extent cx="3279140" cy="1029970"/>
                <wp:effectExtent l="5715" t="12700" r="10795" b="508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39" w:rsidRDefault="00A24539" w:rsidP="00A15563">
                            <w:r w:rsidRPr="00BB43A1">
                              <w:rPr>
                                <w:u w:val="single"/>
                              </w:rPr>
                              <w:t>Objectif</w:t>
                            </w:r>
                            <w:r>
                              <w:t xml:space="preserve"> : </w:t>
                            </w:r>
                            <w:r>
                              <w:t>Savoir tracer les chiffres 1, 2, 3</w:t>
                            </w:r>
                            <w:r>
                              <w:t>,4 ,5</w:t>
                            </w:r>
                          </w:p>
                          <w:p w:rsidR="00A24539" w:rsidRPr="00B4710E" w:rsidRDefault="00A24539" w:rsidP="00A15563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</w:pPr>
                            <w:r w:rsidRPr="00B4710E"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  <w:t xml:space="preserve">J’ai réussi à </w:t>
                            </w:r>
                            <w:r>
                              <w:rPr>
                                <w:rFonts w:eastAsia="Times New Roman" w:cs="Arial"/>
                                <w:lang w:eastAsia="fr-FR"/>
                              </w:rPr>
                              <w:t>écrire sur mon ardoise les chiffres de  1 à 5 après m’être beaucoup entrainé.</w:t>
                            </w:r>
                          </w:p>
                          <w:p w:rsidR="00A24539" w:rsidRDefault="00A24539" w:rsidP="00A155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9" type="#_x0000_t202" style="position:absolute;margin-left:581.7pt;margin-top:415pt;width:258.2pt;height:8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">
                <v:textbox>
                  <w:txbxContent>
                    <w:p w:rsidR="00A24539" w:rsidRDefault="00A24539" w:rsidP="00A15563">
                      <w:r w:rsidRPr="00BB43A1">
                        <w:rPr>
                          <w:u w:val="single"/>
                        </w:rPr>
                        <w:t>Objectif</w:t>
                      </w:r>
                      <w:r>
                        <w:t xml:space="preserve"> : </w:t>
                      </w:r>
                      <w:r>
                        <w:t>Savoir tracer les chiffres 1, 2, 3</w:t>
                      </w:r>
                      <w:r>
                        <w:t>,4 ,5</w:t>
                      </w:r>
                    </w:p>
                    <w:p w:rsidR="00A24539" w:rsidRPr="00B4710E" w:rsidRDefault="00A24539" w:rsidP="00A15563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lang w:eastAsia="fr-FR"/>
                        </w:rPr>
                      </w:pPr>
                      <w:r w:rsidRPr="00B4710E">
                        <w:rPr>
                          <w:rFonts w:ascii="Calibri" w:eastAsia="Times New Roman" w:hAnsi="Calibri" w:cs="Arial"/>
                          <w:lang w:eastAsia="fr-FR"/>
                        </w:rPr>
                        <w:t xml:space="preserve">J’ai réussi à </w:t>
                      </w:r>
                      <w:r>
                        <w:rPr>
                          <w:rFonts w:eastAsia="Times New Roman" w:cs="Arial"/>
                          <w:lang w:eastAsia="fr-FR"/>
                        </w:rPr>
                        <w:t>écrire sur mon ardoise les chiffres de  1 à 5 après m’être beaucoup entrainé.</w:t>
                      </w:r>
                    </w:p>
                    <w:p w:rsidR="00A24539" w:rsidRDefault="00A24539" w:rsidP="00A155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43885" w:rsidRDefault="00F43885" w:rsidP="004E7CCD">
      <w:pPr>
        <w:rPr>
          <w:rFonts w:asciiTheme="majorHAnsi" w:hAnsiTheme="majorHAnsi"/>
          <w:sz w:val="32"/>
          <w:szCs w:val="32"/>
        </w:rPr>
      </w:pPr>
    </w:p>
    <w:p w:rsidR="00F43885" w:rsidRDefault="00F43885" w:rsidP="004E7CCD">
      <w:pPr>
        <w:rPr>
          <w:rFonts w:asciiTheme="majorHAnsi" w:hAnsiTheme="majorHAnsi"/>
          <w:sz w:val="32"/>
          <w:szCs w:val="32"/>
        </w:rPr>
      </w:pPr>
      <w:r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C0350" wp14:editId="19C7C4C5">
                <wp:simplePos x="0" y="0"/>
                <wp:positionH relativeFrom="column">
                  <wp:posOffset>4719678</wp:posOffset>
                </wp:positionH>
                <wp:positionV relativeFrom="paragraph">
                  <wp:posOffset>350658</wp:posOffset>
                </wp:positionV>
                <wp:extent cx="1450427" cy="377687"/>
                <wp:effectExtent l="0" t="0" r="16510" b="228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427" cy="377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glaë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1.65pt;margin-top:27.6pt;width:114.2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Aglaë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46F98" wp14:editId="33C9CC46">
                <wp:simplePos x="0" y="0"/>
                <wp:positionH relativeFrom="column">
                  <wp:posOffset>3149297</wp:posOffset>
                </wp:positionH>
                <wp:positionV relativeFrom="paragraph">
                  <wp:posOffset>350658</wp:posOffset>
                </wp:positionV>
                <wp:extent cx="1450427" cy="377687"/>
                <wp:effectExtent l="0" t="0" r="16510" b="228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427" cy="377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8pt;margin-top:27.6pt;width:114.2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de</w:t>
                      </w:r>
                    </w:p>
                  </w:txbxContent>
                </v:textbox>
              </v:shape>
            </w:pict>
          </mc:Fallback>
        </mc:AlternateContent>
      </w:r>
      <w:r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E59CB" wp14:editId="3EB79BB6">
                <wp:simplePos x="0" y="0"/>
                <wp:positionH relativeFrom="column">
                  <wp:posOffset>1528445</wp:posOffset>
                </wp:positionH>
                <wp:positionV relativeFrom="paragraph">
                  <wp:posOffset>350658</wp:posOffset>
                </wp:positionV>
                <wp:extent cx="1450427" cy="377687"/>
                <wp:effectExtent l="0" t="0" r="16510" b="228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427" cy="377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0.35pt;margin-top:27.6pt;width:114.2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M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D5C3A" wp14:editId="5B27DF02">
                <wp:simplePos x="0" y="0"/>
                <wp:positionH relativeFrom="column">
                  <wp:posOffset>-74847</wp:posOffset>
                </wp:positionH>
                <wp:positionV relativeFrom="paragraph">
                  <wp:posOffset>347593</wp:posOffset>
                </wp:positionV>
                <wp:extent cx="1450427" cy="377687"/>
                <wp:effectExtent l="0" t="0" r="16510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427" cy="377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pu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9pt;margin-top:27.35pt;width:114.2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pucine</w:t>
                      </w:r>
                    </w:p>
                  </w:txbxContent>
                </v:textbox>
              </v:shape>
            </w:pict>
          </mc:Fallback>
        </mc:AlternateContent>
      </w:r>
    </w:p>
    <w:p w:rsidR="0017256D" w:rsidRDefault="0017256D" w:rsidP="004E7CCD">
      <w:pPr>
        <w:rPr>
          <w:rFonts w:asciiTheme="majorHAnsi" w:hAnsiTheme="majorHAnsi"/>
          <w:sz w:val="32"/>
          <w:szCs w:val="32"/>
        </w:rPr>
      </w:pPr>
      <w:r w:rsidRPr="0017256D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32393" wp14:editId="44987BB2">
                <wp:simplePos x="0" y="0"/>
                <wp:positionH relativeFrom="column">
                  <wp:posOffset>4655820</wp:posOffset>
                </wp:positionH>
                <wp:positionV relativeFrom="paragraph">
                  <wp:posOffset>5322570</wp:posOffset>
                </wp:positionV>
                <wp:extent cx="1450340" cy="377190"/>
                <wp:effectExtent l="0" t="0" r="16510" b="2286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56D" w:rsidRPr="00F43885" w:rsidRDefault="0017256D" w:rsidP="001725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6.6pt;margin-top:419.1pt;width:114.2pt;height:2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">
                <v:textbox>
                  <w:txbxContent>
                    <w:p w:rsidR="0017256D" w:rsidRPr="00F43885" w:rsidRDefault="0017256D" w:rsidP="001725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Pr="0017256D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CE2578" wp14:editId="07804337">
                <wp:simplePos x="0" y="0"/>
                <wp:positionH relativeFrom="column">
                  <wp:posOffset>3085465</wp:posOffset>
                </wp:positionH>
                <wp:positionV relativeFrom="paragraph">
                  <wp:posOffset>5322570</wp:posOffset>
                </wp:positionV>
                <wp:extent cx="1450340" cy="377190"/>
                <wp:effectExtent l="0" t="0" r="16510" b="2286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56D" w:rsidRPr="00F43885" w:rsidRDefault="0017256D" w:rsidP="001725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om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2.95pt;margin-top:419.1pt;width:114.2pt;height:2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">
                <v:textbox>
                  <w:txbxContent>
                    <w:p w:rsidR="0017256D" w:rsidRPr="00F43885" w:rsidRDefault="0017256D" w:rsidP="001725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mane</w:t>
                      </w:r>
                    </w:p>
                  </w:txbxContent>
                </v:textbox>
              </v:shape>
            </w:pict>
          </mc:Fallback>
        </mc:AlternateContent>
      </w:r>
      <w:r w:rsidRPr="0017256D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F478E" wp14:editId="1F8903BB">
                <wp:simplePos x="0" y="0"/>
                <wp:positionH relativeFrom="column">
                  <wp:posOffset>1464945</wp:posOffset>
                </wp:positionH>
                <wp:positionV relativeFrom="paragraph">
                  <wp:posOffset>5322570</wp:posOffset>
                </wp:positionV>
                <wp:extent cx="1450340" cy="377190"/>
                <wp:effectExtent l="0" t="0" r="16510" b="2286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56D" w:rsidRPr="00F43885" w:rsidRDefault="0017256D" w:rsidP="001725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2" type="#_x0000_t202" style="position:absolute;margin-left:115.35pt;margin-top:419.1pt;width:114.2pt;height:2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">
                <v:textbox>
                  <w:txbxContent>
                    <w:p w:rsidR="0017256D" w:rsidRPr="00F43885" w:rsidRDefault="0017256D" w:rsidP="001725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ules</w:t>
                      </w:r>
                    </w:p>
                  </w:txbxContent>
                </v:textbox>
              </v:shape>
            </w:pict>
          </mc:Fallback>
        </mc:AlternateContent>
      </w:r>
      <w:r w:rsidRPr="0017256D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60DB0C" wp14:editId="2CC04B74">
                <wp:simplePos x="0" y="0"/>
                <wp:positionH relativeFrom="column">
                  <wp:posOffset>-136746</wp:posOffset>
                </wp:positionH>
                <wp:positionV relativeFrom="paragraph">
                  <wp:posOffset>5319699</wp:posOffset>
                </wp:positionV>
                <wp:extent cx="1450427" cy="377687"/>
                <wp:effectExtent l="0" t="0" r="16510" b="2286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427" cy="377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56D" w:rsidRPr="00F43885" w:rsidRDefault="0017256D" w:rsidP="0017256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ly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0.75pt;margin-top:418.85pt;width:114.2pt;height:2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">
                <v:textbox>
                  <w:txbxContent>
                    <w:p w:rsidR="0017256D" w:rsidRPr="00F43885" w:rsidRDefault="0017256D" w:rsidP="0017256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Ily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3885"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B70CA" wp14:editId="7FC2D271">
                <wp:simplePos x="0" y="0"/>
                <wp:positionH relativeFrom="column">
                  <wp:posOffset>4722495</wp:posOffset>
                </wp:positionH>
                <wp:positionV relativeFrom="paragraph">
                  <wp:posOffset>3212465</wp:posOffset>
                </wp:positionV>
                <wp:extent cx="1450340" cy="377190"/>
                <wp:effectExtent l="0" t="0" r="16510" b="228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17256D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y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71.85pt;margin-top:252.95pt;width:114.2pt;height:2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">
                <v:textbox>
                  <w:txbxContent>
                    <w:p w:rsidR="00F43885" w:rsidRPr="00F43885" w:rsidRDefault="0017256D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ylian</w:t>
                      </w:r>
                    </w:p>
                  </w:txbxContent>
                </v:textbox>
              </v:shape>
            </w:pict>
          </mc:Fallback>
        </mc:AlternateContent>
      </w:r>
      <w:r w:rsidR="00F43885"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1029D1" wp14:editId="37211F01">
                <wp:simplePos x="0" y="0"/>
                <wp:positionH relativeFrom="column">
                  <wp:posOffset>3152140</wp:posOffset>
                </wp:positionH>
                <wp:positionV relativeFrom="paragraph">
                  <wp:posOffset>3212465</wp:posOffset>
                </wp:positionV>
                <wp:extent cx="1450340" cy="377190"/>
                <wp:effectExtent l="0" t="0" r="16510" b="2286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</w:t>
                            </w:r>
                            <w:r w:rsidR="0017256D">
                              <w:rPr>
                                <w:sz w:val="32"/>
                                <w:szCs w:val="32"/>
                              </w:rPr>
                              <w:t>ïwe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8.2pt;margin-top:252.95pt;width:114.2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</w:t>
                      </w:r>
                      <w:r w:rsidR="0017256D">
                        <w:rPr>
                          <w:sz w:val="32"/>
                          <w:szCs w:val="32"/>
                        </w:rPr>
                        <w:t>ïwenn</w:t>
                      </w:r>
                    </w:p>
                  </w:txbxContent>
                </v:textbox>
              </v:shape>
            </w:pict>
          </mc:Fallback>
        </mc:AlternateContent>
      </w:r>
      <w:r w:rsidR="00F43885"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F2862" wp14:editId="36ACE1DD">
                <wp:simplePos x="0" y="0"/>
                <wp:positionH relativeFrom="column">
                  <wp:posOffset>1531620</wp:posOffset>
                </wp:positionH>
                <wp:positionV relativeFrom="paragraph">
                  <wp:posOffset>3212465</wp:posOffset>
                </wp:positionV>
                <wp:extent cx="1450340" cy="377190"/>
                <wp:effectExtent l="0" t="0" r="16510" b="2286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aë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6" type="#_x0000_t202" style="position:absolute;margin-left:120.6pt;margin-top:252.95pt;width:114.2pt;height:2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Maë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3885"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619FD9" wp14:editId="393E0307">
                <wp:simplePos x="0" y="0"/>
                <wp:positionH relativeFrom="column">
                  <wp:posOffset>-70982</wp:posOffset>
                </wp:positionH>
                <wp:positionV relativeFrom="paragraph">
                  <wp:posOffset>3209373</wp:posOffset>
                </wp:positionV>
                <wp:extent cx="1450427" cy="377687"/>
                <wp:effectExtent l="0" t="0" r="16510" b="2286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427" cy="377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5.6pt;margin-top:252.7pt;width:114.2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 w:rsidR="00F43885"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6EA0E" wp14:editId="734DCBA3">
                <wp:simplePos x="0" y="0"/>
                <wp:positionH relativeFrom="column">
                  <wp:posOffset>4662805</wp:posOffset>
                </wp:positionH>
                <wp:positionV relativeFrom="paragraph">
                  <wp:posOffset>1482725</wp:posOffset>
                </wp:positionV>
                <wp:extent cx="1450340" cy="377190"/>
                <wp:effectExtent l="0" t="0" r="16510" b="2286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3885">
                              <w:rPr>
                                <w:sz w:val="32"/>
                                <w:szCs w:val="32"/>
                              </w:rPr>
                              <w:t>Hu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67.15pt;margin-top:116.75pt;width:114.2pt;height:2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3885">
                        <w:rPr>
                          <w:sz w:val="32"/>
                          <w:szCs w:val="32"/>
                        </w:rPr>
                        <w:t>Hugo</w:t>
                      </w:r>
                    </w:p>
                  </w:txbxContent>
                </v:textbox>
              </v:shape>
            </w:pict>
          </mc:Fallback>
        </mc:AlternateContent>
      </w:r>
      <w:r w:rsidR="00F43885"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A2108" wp14:editId="7021EA46">
                <wp:simplePos x="0" y="0"/>
                <wp:positionH relativeFrom="column">
                  <wp:posOffset>3092450</wp:posOffset>
                </wp:positionH>
                <wp:positionV relativeFrom="paragraph">
                  <wp:posOffset>1482725</wp:posOffset>
                </wp:positionV>
                <wp:extent cx="1450340" cy="377190"/>
                <wp:effectExtent l="0" t="0" r="16510" b="2286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i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3.5pt;margin-top:116.75pt;width:114.2pt;height:2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inon</w:t>
                      </w:r>
                    </w:p>
                  </w:txbxContent>
                </v:textbox>
              </v:shape>
            </w:pict>
          </mc:Fallback>
        </mc:AlternateContent>
      </w:r>
      <w:r w:rsidR="00F43885"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56C60" wp14:editId="16BB7CEA">
                <wp:simplePos x="0" y="0"/>
                <wp:positionH relativeFrom="column">
                  <wp:posOffset>1471930</wp:posOffset>
                </wp:positionH>
                <wp:positionV relativeFrom="paragraph">
                  <wp:posOffset>1482725</wp:posOffset>
                </wp:positionV>
                <wp:extent cx="1450340" cy="377190"/>
                <wp:effectExtent l="0" t="0" r="16510" b="2286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ea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40" type="#_x0000_t202" style="position:absolute;margin-left:115.9pt;margin-top:116.75pt;width:114.2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eanne</w:t>
                      </w:r>
                    </w:p>
                  </w:txbxContent>
                </v:textbox>
              </v:shape>
            </w:pict>
          </mc:Fallback>
        </mc:AlternateContent>
      </w:r>
      <w:r w:rsidR="00F43885" w:rsidRPr="00F43885"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3CEE9" wp14:editId="5A15996F">
                <wp:simplePos x="0" y="0"/>
                <wp:positionH relativeFrom="column">
                  <wp:posOffset>-130810</wp:posOffset>
                </wp:positionH>
                <wp:positionV relativeFrom="paragraph">
                  <wp:posOffset>1479550</wp:posOffset>
                </wp:positionV>
                <wp:extent cx="1450340" cy="377190"/>
                <wp:effectExtent l="0" t="0" r="16510" b="2286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34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885" w:rsidRPr="00F43885" w:rsidRDefault="00F43885" w:rsidP="00F4388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0.3pt;margin-top:116.5pt;width:114.2pt;height:2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">
                <v:textbox>
                  <w:txbxContent>
                    <w:p w:rsidR="00F43885" w:rsidRPr="00F43885" w:rsidRDefault="00F43885" w:rsidP="00F4388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incent</w:t>
                      </w:r>
                    </w:p>
                  </w:txbxContent>
                </v:textbox>
              </v:shape>
            </w:pict>
          </mc:Fallback>
        </mc:AlternateContent>
      </w:r>
    </w:p>
    <w:p w:rsidR="0017256D" w:rsidRP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17256D" w:rsidRP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17256D" w:rsidRP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17256D" w:rsidRP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17256D" w:rsidRP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17256D" w:rsidRP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17256D" w:rsidRP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17256D" w:rsidRP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17256D" w:rsidRDefault="0017256D" w:rsidP="0017256D">
      <w:pPr>
        <w:rPr>
          <w:rFonts w:asciiTheme="majorHAnsi" w:hAnsiTheme="majorHAnsi"/>
          <w:sz w:val="32"/>
          <w:szCs w:val="32"/>
        </w:rPr>
      </w:pPr>
    </w:p>
    <w:p w:rsidR="004E7CC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17256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17256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17256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17256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17256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  <w:sectPr w:rsidR="0017256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256D" w:rsidRDefault="0017256D" w:rsidP="002D4806">
      <w:pPr>
        <w:tabs>
          <w:tab w:val="left" w:pos="2019"/>
        </w:tabs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8"/>
          <w:szCs w:val="28"/>
        </w:rPr>
        <w:lastRenderedPageBreak/>
        <w:t>Ce que j’ai appris cette semaine</w:t>
      </w:r>
    </w:p>
    <w:p w:rsidR="002D4806" w:rsidRPr="002D4806" w:rsidRDefault="002D4806" w:rsidP="002D4806">
      <w:pPr>
        <w:tabs>
          <w:tab w:val="left" w:pos="2019"/>
        </w:tabs>
        <w:spacing w:after="0" w:line="240" w:lineRule="auto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Semaine du 5 au 9 septembre</w:t>
      </w:r>
    </w:p>
    <w:tbl>
      <w:tblPr>
        <w:tblStyle w:val="Grilledutableau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4394"/>
        <w:gridCol w:w="1576"/>
      </w:tblGrid>
      <w:tr w:rsidR="00397802" w:rsidTr="00020B07">
        <w:tc>
          <w:tcPr>
            <w:tcW w:w="1418" w:type="dxa"/>
          </w:tcPr>
          <w:p w:rsidR="00397802" w:rsidRPr="00397802" w:rsidRDefault="00397802" w:rsidP="00397802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02">
              <w:rPr>
                <w:rFonts w:ascii="Times New Roman" w:hAnsi="Times New Roman" w:cs="Times New Roman"/>
                <w:sz w:val="20"/>
                <w:szCs w:val="20"/>
              </w:rPr>
              <w:t>Domaine</w:t>
            </w:r>
          </w:p>
        </w:tc>
        <w:tc>
          <w:tcPr>
            <w:tcW w:w="4394" w:type="dxa"/>
          </w:tcPr>
          <w:p w:rsidR="00397802" w:rsidRPr="00397802" w:rsidRDefault="00397802" w:rsidP="00397802">
            <w:pPr>
              <w:tabs>
                <w:tab w:val="left" w:pos="20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802">
              <w:rPr>
                <w:rFonts w:ascii="Times New Roman" w:hAnsi="Times New Roman" w:cs="Times New Roman"/>
                <w:sz w:val="20"/>
                <w:szCs w:val="20"/>
              </w:rPr>
              <w:t>Compétences travaillées</w:t>
            </w:r>
          </w:p>
        </w:tc>
        <w:tc>
          <w:tcPr>
            <w:tcW w:w="1576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7802">
              <w:rPr>
                <w:rFonts w:ascii="Times New Roman" w:hAnsi="Times New Roman" w:cs="Times New Roman"/>
                <w:sz w:val="20"/>
                <w:szCs w:val="20"/>
              </w:rPr>
              <w:t xml:space="preserve">J’ai aimé </w:t>
            </w:r>
          </w:p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802">
              <w:rPr>
                <w:rFonts w:ascii="Times New Roman" w:hAnsi="Times New Roman" w:cs="Times New Roman"/>
                <w:sz w:val="20"/>
                <w:szCs w:val="20"/>
              </w:rPr>
              <w:t>Je n’ai pas aimé</w:t>
            </w:r>
          </w:p>
        </w:tc>
      </w:tr>
      <w:tr w:rsidR="00397802" w:rsidTr="00020B07">
        <w:tc>
          <w:tcPr>
            <w:tcW w:w="1418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97802">
              <w:rPr>
                <w:rFonts w:ascii="Times New Roman" w:hAnsi="Times New Roman" w:cs="Times New Roman"/>
                <w:sz w:val="20"/>
                <w:szCs w:val="20"/>
              </w:rPr>
              <w:t>vocabulaire</w:t>
            </w:r>
          </w:p>
        </w:tc>
        <w:tc>
          <w:tcPr>
            <w:tcW w:w="4394" w:type="dxa"/>
          </w:tcPr>
          <w:p w:rsidR="00397802" w:rsidRDefault="00397802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écouverte de la comptine : Hisse et Ho</w:t>
            </w:r>
          </w:p>
          <w:p w:rsidR="00397802" w:rsidRPr="00397802" w:rsidRDefault="00397802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</w:t>
            </w:r>
            <w:r w:rsidR="002D4806">
              <w:rPr>
                <w:rFonts w:ascii="Times New Roman" w:hAnsi="Times New Roman" w:cs="Times New Roman"/>
                <w:sz w:val="20"/>
                <w:szCs w:val="20"/>
              </w:rPr>
              <w:t>ler les photos de mes camarades.</w:t>
            </w:r>
          </w:p>
        </w:tc>
        <w:tc>
          <w:tcPr>
            <w:tcW w:w="1576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2" w:rsidTr="00020B07">
        <w:tc>
          <w:tcPr>
            <w:tcW w:w="1418" w:type="dxa"/>
          </w:tcPr>
          <w:p w:rsidR="00397802" w:rsidRPr="00397802" w:rsidRDefault="00E6664B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e alphabétique</w:t>
            </w:r>
          </w:p>
        </w:tc>
        <w:tc>
          <w:tcPr>
            <w:tcW w:w="4394" w:type="dxa"/>
          </w:tcPr>
          <w:p w:rsidR="00397802" w:rsidRDefault="00E6664B" w:rsidP="006E1D2C">
            <w:pPr>
              <w:tabs>
                <w:tab w:val="left" w:pos="2019"/>
              </w:tabs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er les mots dans une phrase et séparer les mots dans une phrase avec modèle.</w:t>
            </w:r>
          </w:p>
          <w:p w:rsidR="006E1D2C" w:rsidRPr="006E1D2C" w:rsidRDefault="006E1D2C" w:rsidP="006E1D2C">
            <w:pPr>
              <w:tabs>
                <w:tab w:val="left" w:pos="2019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B4686" w:rsidRPr="00397802" w:rsidRDefault="004B4686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ailler autour des lettres de son prénom.</w:t>
            </w:r>
          </w:p>
        </w:tc>
        <w:tc>
          <w:tcPr>
            <w:tcW w:w="1576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2" w:rsidTr="00020B07">
        <w:tc>
          <w:tcPr>
            <w:tcW w:w="1418" w:type="dxa"/>
          </w:tcPr>
          <w:p w:rsidR="00397802" w:rsidRPr="00397802" w:rsidRDefault="004B4686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ologie</w:t>
            </w:r>
          </w:p>
        </w:tc>
        <w:tc>
          <w:tcPr>
            <w:tcW w:w="4394" w:type="dxa"/>
          </w:tcPr>
          <w:p w:rsidR="00397802" w:rsidRDefault="004B4686" w:rsidP="006E1D2C">
            <w:pPr>
              <w:tabs>
                <w:tab w:val="left" w:pos="2019"/>
              </w:tabs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er des images pour les mettre dans la bonne maison des sons : OU</w:t>
            </w:r>
          </w:p>
          <w:p w:rsidR="006E1D2C" w:rsidRPr="006E1D2C" w:rsidRDefault="006E1D2C" w:rsidP="006E1D2C">
            <w:pPr>
              <w:tabs>
                <w:tab w:val="left" w:pos="2019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6E1D2C" w:rsidRPr="006E1D2C" w:rsidRDefault="006E1D2C" w:rsidP="006E1D2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260C6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Percevoir une rime intruse dans une comptin</w:t>
            </w:r>
            <w:r w:rsidRPr="006E1D2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1576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2" w:rsidTr="00020B07">
        <w:tc>
          <w:tcPr>
            <w:tcW w:w="1418" w:type="dxa"/>
          </w:tcPr>
          <w:p w:rsidR="00397802" w:rsidRPr="00397802" w:rsidRDefault="004B4686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écriture</w:t>
            </w:r>
          </w:p>
        </w:tc>
        <w:tc>
          <w:tcPr>
            <w:tcW w:w="4394" w:type="dxa"/>
          </w:tcPr>
          <w:p w:rsidR="00397802" w:rsidRPr="00397802" w:rsidRDefault="004B4686" w:rsidP="006E1D2C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ailler le geste des lettres en capitale d’imprimerie faites avec des traits verticaux : L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T,I</w:t>
            </w:r>
            <w:proofErr w:type="gramEnd"/>
          </w:p>
        </w:tc>
        <w:tc>
          <w:tcPr>
            <w:tcW w:w="1576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2" w:rsidTr="00020B07">
        <w:tc>
          <w:tcPr>
            <w:tcW w:w="1418" w:type="dxa"/>
          </w:tcPr>
          <w:p w:rsidR="00397802" w:rsidRPr="00397802" w:rsidRDefault="00020B07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ucturer sa pensée</w:t>
            </w:r>
          </w:p>
        </w:tc>
        <w:tc>
          <w:tcPr>
            <w:tcW w:w="4394" w:type="dxa"/>
          </w:tcPr>
          <w:p w:rsidR="00397802" w:rsidRDefault="00020B07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éter des collections jusqu’à 5</w:t>
            </w:r>
            <w:r w:rsidR="003A5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5FC4" w:rsidRDefault="003A5FC4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jouter un </w:t>
            </w:r>
          </w:p>
          <w:p w:rsidR="003A5FC4" w:rsidRPr="00397802" w:rsidRDefault="003A5FC4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ivre un algorithme de couleur.</w:t>
            </w:r>
          </w:p>
        </w:tc>
        <w:tc>
          <w:tcPr>
            <w:tcW w:w="1576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2" w:rsidTr="00020B07">
        <w:tc>
          <w:tcPr>
            <w:tcW w:w="1418" w:type="dxa"/>
          </w:tcPr>
          <w:p w:rsidR="00397802" w:rsidRPr="00397802" w:rsidRDefault="00020B07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lorer le monde</w:t>
            </w:r>
          </w:p>
        </w:tc>
        <w:tc>
          <w:tcPr>
            <w:tcW w:w="4394" w:type="dxa"/>
          </w:tcPr>
          <w:p w:rsidR="00397802" w:rsidRDefault="00020B07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pérer les di</w:t>
            </w:r>
            <w:r w:rsidR="006E1D2C">
              <w:rPr>
                <w:rFonts w:ascii="Times New Roman" w:hAnsi="Times New Roman" w:cs="Times New Roman"/>
                <w:sz w:val="20"/>
                <w:szCs w:val="20"/>
              </w:rPr>
              <w:t>fférents espaces de la classe.</w:t>
            </w:r>
          </w:p>
          <w:p w:rsidR="008D61E7" w:rsidRPr="00397802" w:rsidRDefault="008D61E7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lotte ou coule</w:t>
            </w:r>
          </w:p>
        </w:tc>
        <w:tc>
          <w:tcPr>
            <w:tcW w:w="1576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802" w:rsidTr="00020B07">
        <w:tc>
          <w:tcPr>
            <w:tcW w:w="1418" w:type="dxa"/>
          </w:tcPr>
          <w:p w:rsidR="00397802" w:rsidRPr="00020B07" w:rsidRDefault="00020B07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é</w:t>
            </w:r>
            <w:r w:rsidRPr="00020B07">
              <w:rPr>
                <w:rFonts w:ascii="Times New Roman" w:hAnsi="Times New Roman" w:cs="Times New Roman"/>
                <w:sz w:val="20"/>
                <w:szCs w:val="20"/>
              </w:rPr>
              <w:t xml:space="preserve"> physique</w:t>
            </w:r>
          </w:p>
        </w:tc>
        <w:tc>
          <w:tcPr>
            <w:tcW w:w="4394" w:type="dxa"/>
          </w:tcPr>
          <w:p w:rsidR="00397802" w:rsidRDefault="00E959E7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u collectif : la maison du ballon</w:t>
            </w:r>
          </w:p>
          <w:p w:rsidR="00E959E7" w:rsidRDefault="00E959E7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cours : s’équilibrer</w:t>
            </w:r>
          </w:p>
          <w:p w:rsidR="00E959E7" w:rsidRPr="00397802" w:rsidRDefault="00E959E7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ses et rondes</w:t>
            </w:r>
          </w:p>
        </w:tc>
        <w:tc>
          <w:tcPr>
            <w:tcW w:w="1576" w:type="dxa"/>
          </w:tcPr>
          <w:p w:rsidR="00397802" w:rsidRPr="00397802" w:rsidRDefault="00397802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E7" w:rsidTr="00020B07">
        <w:tc>
          <w:tcPr>
            <w:tcW w:w="1418" w:type="dxa"/>
          </w:tcPr>
          <w:p w:rsidR="00E959E7" w:rsidRDefault="00E959E7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ité artistiques</w:t>
            </w:r>
          </w:p>
        </w:tc>
        <w:tc>
          <w:tcPr>
            <w:tcW w:w="4394" w:type="dxa"/>
          </w:tcPr>
          <w:p w:rsidR="00E959E7" w:rsidRDefault="00E959E7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éer la couverture de mn cahier de GS</w:t>
            </w:r>
          </w:p>
          <w:p w:rsidR="00E959E7" w:rsidRDefault="00E959E7" w:rsidP="006E1D2C">
            <w:pPr>
              <w:tabs>
                <w:tab w:val="left" w:pos="2019"/>
              </w:tabs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écouper et coller les mots « rentrée » et sa main photocopiée sur le fond d’encre</w:t>
            </w:r>
          </w:p>
          <w:p w:rsidR="00BC36D8" w:rsidRPr="00BC36D8" w:rsidRDefault="00BC36D8" w:rsidP="006E1D2C">
            <w:pPr>
              <w:tabs>
                <w:tab w:val="left" w:pos="2019"/>
              </w:tabs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76" w:type="dxa"/>
          </w:tcPr>
          <w:p w:rsidR="00E959E7" w:rsidRPr="00397802" w:rsidRDefault="00E959E7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9E7" w:rsidTr="00020B07">
        <w:tc>
          <w:tcPr>
            <w:tcW w:w="1418" w:type="dxa"/>
          </w:tcPr>
          <w:p w:rsidR="00E959E7" w:rsidRDefault="00E959E7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tines</w:t>
            </w:r>
          </w:p>
        </w:tc>
        <w:tc>
          <w:tcPr>
            <w:tcW w:w="4394" w:type="dxa"/>
          </w:tcPr>
          <w:p w:rsidR="00BC36D8" w:rsidRPr="00BC36D8" w:rsidRDefault="00BC36D8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959E7" w:rsidRDefault="00E959E7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sse et Ho</w:t>
            </w:r>
          </w:p>
          <w:p w:rsidR="00E959E7" w:rsidRDefault="003A5FC4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copolo</w:t>
            </w:r>
            <w:proofErr w:type="spellEnd"/>
          </w:p>
        </w:tc>
        <w:tc>
          <w:tcPr>
            <w:tcW w:w="1576" w:type="dxa"/>
          </w:tcPr>
          <w:p w:rsidR="00E959E7" w:rsidRPr="00397802" w:rsidRDefault="00E959E7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806" w:rsidTr="00020B07">
        <w:tc>
          <w:tcPr>
            <w:tcW w:w="1418" w:type="dxa"/>
          </w:tcPr>
          <w:p w:rsidR="002D4806" w:rsidRDefault="002D4806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ctures</w:t>
            </w:r>
          </w:p>
        </w:tc>
        <w:tc>
          <w:tcPr>
            <w:tcW w:w="4394" w:type="dxa"/>
          </w:tcPr>
          <w:p w:rsidR="002D4806" w:rsidRDefault="002D4806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 bateau de Mr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ouglouglou</w:t>
            </w:r>
            <w:proofErr w:type="spellEnd"/>
          </w:p>
          <w:p w:rsidR="002D4806" w:rsidRDefault="002D4806" w:rsidP="002D4806">
            <w:pPr>
              <w:tabs>
                <w:tab w:val="left" w:pos="2019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 en ciel</w:t>
            </w:r>
          </w:p>
        </w:tc>
        <w:tc>
          <w:tcPr>
            <w:tcW w:w="1576" w:type="dxa"/>
          </w:tcPr>
          <w:p w:rsidR="002D4806" w:rsidRPr="00397802" w:rsidRDefault="002D4806" w:rsidP="0017256D">
            <w:pPr>
              <w:tabs>
                <w:tab w:val="left" w:pos="201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802" w:rsidRPr="0017256D" w:rsidRDefault="00397802" w:rsidP="0017256D">
      <w:pPr>
        <w:tabs>
          <w:tab w:val="left" w:pos="2019"/>
        </w:tabs>
        <w:rPr>
          <w:rFonts w:asciiTheme="majorHAnsi" w:hAnsiTheme="majorHAnsi"/>
          <w:sz w:val="28"/>
          <w:szCs w:val="28"/>
        </w:rPr>
      </w:pPr>
    </w:p>
    <w:p w:rsidR="0017256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17256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CC5B68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w:lastRenderedPageBreak/>
        <w:drawing>
          <wp:inline distT="0" distB="0" distL="0" distR="0" wp14:anchorId="09AC1A88" wp14:editId="2A8299C4">
            <wp:extent cx="4214495" cy="30511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  <w:lang w:eastAsia="fr-FR"/>
        </w:rPr>
        <w:drawing>
          <wp:inline distT="0" distB="0" distL="0" distR="0" wp14:anchorId="6F51BD2E" wp14:editId="2DD38AC5">
            <wp:extent cx="4214495" cy="305117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C4" w:rsidRDefault="00CC5B68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w:lastRenderedPageBreak/>
        <w:drawing>
          <wp:inline distT="0" distB="0" distL="0" distR="0" wp14:anchorId="277F6130" wp14:editId="5CC03C10">
            <wp:extent cx="4214495" cy="30511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32"/>
          <w:szCs w:val="32"/>
          <w:lang w:eastAsia="fr-FR"/>
        </w:rPr>
        <w:drawing>
          <wp:inline distT="0" distB="0" distL="0" distR="0" wp14:anchorId="55CD128B" wp14:editId="374D4B71">
            <wp:extent cx="4214495" cy="30511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3A5FC4" w:rsidRDefault="003A5FC4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17256D" w:rsidRDefault="0017256D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</w:p>
    <w:p w:rsidR="0017256D" w:rsidRPr="0017256D" w:rsidRDefault="00A24539" w:rsidP="0017256D">
      <w:pPr>
        <w:tabs>
          <w:tab w:val="left" w:pos="2019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87590</wp:posOffset>
                </wp:positionH>
                <wp:positionV relativeFrom="paragraph">
                  <wp:posOffset>5270500</wp:posOffset>
                </wp:positionV>
                <wp:extent cx="3279140" cy="1029970"/>
                <wp:effectExtent l="5715" t="12700" r="10795" b="508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539" w:rsidRDefault="00A24539" w:rsidP="00A15563">
                            <w:r w:rsidRPr="00BB43A1">
                              <w:rPr>
                                <w:u w:val="single"/>
                              </w:rPr>
                              <w:t>Objectif</w:t>
                            </w:r>
                            <w:r>
                              <w:t xml:space="preserve"> : </w:t>
                            </w:r>
                            <w:r>
                              <w:t>Savoir tracer les chiffres 1, 2, 3</w:t>
                            </w:r>
                            <w:r>
                              <w:t>,4 ,5</w:t>
                            </w:r>
                          </w:p>
                          <w:p w:rsidR="00A24539" w:rsidRPr="00B4710E" w:rsidRDefault="00A24539" w:rsidP="00A15563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</w:pPr>
                            <w:r w:rsidRPr="00B4710E">
                              <w:rPr>
                                <w:rFonts w:ascii="Calibri" w:eastAsia="Times New Roman" w:hAnsi="Calibri" w:cs="Arial"/>
                                <w:lang w:eastAsia="fr-FR"/>
                              </w:rPr>
                              <w:t xml:space="preserve">J’ai réussi à </w:t>
                            </w:r>
                            <w:r>
                              <w:rPr>
                                <w:rFonts w:eastAsia="Times New Roman" w:cs="Arial"/>
                                <w:lang w:eastAsia="fr-FR"/>
                              </w:rPr>
                              <w:t>écrire sur mon ardoise les chiffres de  1 à 5 après m’être beaucoup entrainé.</w:t>
                            </w:r>
                          </w:p>
                          <w:p w:rsidR="00A24539" w:rsidRDefault="00A24539" w:rsidP="00A155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6" type="#_x0000_t202" style="position:absolute;margin-left:581.7pt;margin-top:415pt;width:258.2pt;height:8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">
                <v:textbox>
                  <w:txbxContent>
                    <w:p w:rsidR="00A24539" w:rsidRDefault="00A24539" w:rsidP="00A15563">
                      <w:r w:rsidRPr="00BB43A1">
                        <w:rPr>
                          <w:u w:val="single"/>
                        </w:rPr>
                        <w:t>Objectif</w:t>
                      </w:r>
                      <w:r>
                        <w:t xml:space="preserve"> : </w:t>
                      </w:r>
                      <w:r>
                        <w:t>Savoir tracer les chiffres 1, 2, 3</w:t>
                      </w:r>
                      <w:r>
                        <w:t>,4 ,5</w:t>
                      </w:r>
                    </w:p>
                    <w:p w:rsidR="00A24539" w:rsidRPr="00B4710E" w:rsidRDefault="00A24539" w:rsidP="00A15563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lang w:eastAsia="fr-FR"/>
                        </w:rPr>
                      </w:pPr>
                      <w:r w:rsidRPr="00B4710E">
                        <w:rPr>
                          <w:rFonts w:ascii="Calibri" w:eastAsia="Times New Roman" w:hAnsi="Calibri" w:cs="Arial"/>
                          <w:lang w:eastAsia="fr-FR"/>
                        </w:rPr>
                        <w:t xml:space="preserve">J’ai réussi à </w:t>
                      </w:r>
                      <w:r>
                        <w:rPr>
                          <w:rFonts w:eastAsia="Times New Roman" w:cs="Arial"/>
                          <w:lang w:eastAsia="fr-FR"/>
                        </w:rPr>
                        <w:t>écrire sur mon ardoise les chiffres de  1 à 5 après m’être beaucoup entrainé.</w:t>
                      </w:r>
                    </w:p>
                    <w:p w:rsidR="00A24539" w:rsidRDefault="00A24539" w:rsidP="00A155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17256D" w:rsidRPr="0017256D" w:rsidSect="008D61E7">
      <w:pgSz w:w="16838" w:h="11906" w:orient="landscape"/>
      <w:pgMar w:top="851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D1"/>
    <w:rsid w:val="00020B07"/>
    <w:rsid w:val="00023849"/>
    <w:rsid w:val="00030F7A"/>
    <w:rsid w:val="001307D1"/>
    <w:rsid w:val="00142D15"/>
    <w:rsid w:val="0017256D"/>
    <w:rsid w:val="002D4806"/>
    <w:rsid w:val="00397802"/>
    <w:rsid w:val="003A5FC4"/>
    <w:rsid w:val="004B4686"/>
    <w:rsid w:val="004E7CCD"/>
    <w:rsid w:val="005A0DD3"/>
    <w:rsid w:val="005B53BD"/>
    <w:rsid w:val="006E1D2C"/>
    <w:rsid w:val="008D61E7"/>
    <w:rsid w:val="00A24539"/>
    <w:rsid w:val="00BC36D8"/>
    <w:rsid w:val="00CC5B68"/>
    <w:rsid w:val="00D22C08"/>
    <w:rsid w:val="00DE1947"/>
    <w:rsid w:val="00E6664B"/>
    <w:rsid w:val="00E959E7"/>
    <w:rsid w:val="00F43885"/>
    <w:rsid w:val="00FB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5F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E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7C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97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A5F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3DBE-9DBA-486E-8ECD-82EE7F10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cp:lastPrinted>2016-09-03T17:55:00Z</cp:lastPrinted>
  <dcterms:created xsi:type="dcterms:W3CDTF">2016-09-03T17:55:00Z</dcterms:created>
  <dcterms:modified xsi:type="dcterms:W3CDTF">2016-09-03T17:55:00Z</dcterms:modified>
</cp:coreProperties>
</file>